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8EDA" w14:textId="77777777" w:rsidR="00C65C62" w:rsidRPr="007536BD" w:rsidRDefault="00C65C62" w:rsidP="00C65C62">
      <w:pPr>
        <w:ind w:right="-694"/>
        <w:jc w:val="center"/>
        <w:rPr>
          <w:rFonts w:ascii="Times New Roman" w:hAnsi="Times New Roman" w:cs="Times New Roman"/>
          <w:b/>
          <w:sz w:val="48"/>
        </w:rPr>
      </w:pPr>
    </w:p>
    <w:p w14:paraId="6B21FC76" w14:textId="77777777" w:rsidR="00C65C62" w:rsidRPr="00B75194" w:rsidRDefault="00C65C62" w:rsidP="00C65C62">
      <w:pPr>
        <w:ind w:right="-694"/>
        <w:jc w:val="center"/>
        <w:rPr>
          <w:rFonts w:ascii="Times New Roman" w:hAnsi="Times New Roman" w:cs="Times New Roman"/>
          <w:b/>
          <w:sz w:val="48"/>
        </w:rPr>
      </w:pPr>
    </w:p>
    <w:p w14:paraId="11DF2EB6" w14:textId="2A5AB667" w:rsidR="00C65C62" w:rsidRPr="00B75194" w:rsidRDefault="00C65C62" w:rsidP="00C65C62">
      <w:pPr>
        <w:ind w:right="-694"/>
        <w:jc w:val="center"/>
        <w:rPr>
          <w:rFonts w:ascii="Times New Roman" w:eastAsia="华文中宋" w:hAnsi="Times New Roman" w:cs="Times New Roman"/>
          <w:b/>
          <w:sz w:val="48"/>
        </w:rPr>
      </w:pPr>
      <w:bookmarkStart w:id="0" w:name="_Hlk126227450"/>
      <w:r w:rsidRPr="00B75194">
        <w:rPr>
          <w:rFonts w:ascii="Times New Roman" w:eastAsia="华文中宋" w:hAnsi="Times New Roman" w:cs="Times New Roman"/>
          <w:b/>
          <w:sz w:val="48"/>
        </w:rPr>
        <w:t>第十</w:t>
      </w:r>
      <w:r w:rsidR="00C5391D">
        <w:rPr>
          <w:rFonts w:ascii="Times New Roman" w:eastAsia="华文中宋" w:hAnsi="Times New Roman" w:cs="Times New Roman" w:hint="eastAsia"/>
          <w:b/>
          <w:sz w:val="48"/>
        </w:rPr>
        <w:t>七</w:t>
      </w:r>
      <w:r w:rsidRPr="00B75194">
        <w:rPr>
          <w:rFonts w:ascii="Times New Roman" w:eastAsia="华文中宋" w:hAnsi="Times New Roman" w:cs="Times New Roman"/>
          <w:b/>
          <w:sz w:val="48"/>
        </w:rPr>
        <w:t>届</w:t>
      </w:r>
      <w:bookmarkEnd w:id="0"/>
      <w:r w:rsidRPr="00B75194">
        <w:rPr>
          <w:rFonts w:ascii="Times New Roman" w:eastAsia="华文中宋" w:hAnsi="Times New Roman" w:cs="Times New Roman"/>
          <w:b/>
          <w:sz w:val="48"/>
        </w:rPr>
        <w:t>毕昇印刷优秀新人奖提名表</w:t>
      </w:r>
    </w:p>
    <w:p w14:paraId="3A0FB417" w14:textId="77777777" w:rsidR="00C65C62" w:rsidRPr="00B75194" w:rsidRDefault="00C65C62" w:rsidP="00C65C62">
      <w:pPr>
        <w:ind w:right="-694"/>
        <w:rPr>
          <w:rFonts w:ascii="Times New Roman" w:hAnsi="Times New Roman" w:cs="Times New Roman"/>
        </w:rPr>
      </w:pPr>
      <w:bookmarkStart w:id="1" w:name="_Hlk126227482"/>
    </w:p>
    <w:p w14:paraId="077CA423" w14:textId="77777777" w:rsidR="00C65C62" w:rsidRPr="00B75194" w:rsidRDefault="00C65C62" w:rsidP="00C65C62">
      <w:pPr>
        <w:ind w:right="-694"/>
        <w:rPr>
          <w:rFonts w:ascii="Times New Roman" w:hAnsi="Times New Roman" w:cs="Times New Roman"/>
        </w:rPr>
      </w:pPr>
    </w:p>
    <w:p w14:paraId="53B174A8" w14:textId="77777777" w:rsidR="00C65C62" w:rsidRPr="00B75194" w:rsidRDefault="00C65C62" w:rsidP="00C65C62">
      <w:pPr>
        <w:ind w:right="-694"/>
        <w:rPr>
          <w:rFonts w:ascii="Times New Roman" w:eastAsia="仿宋" w:hAnsi="Times New Roman" w:cs="Times New Roman"/>
        </w:rPr>
      </w:pPr>
    </w:p>
    <w:p w14:paraId="59D535BC" w14:textId="77777777" w:rsidR="00C65C62" w:rsidRPr="00B75194" w:rsidRDefault="00C65C62" w:rsidP="00C65C62">
      <w:pPr>
        <w:ind w:right="-694"/>
        <w:rPr>
          <w:rFonts w:ascii="Times New Roman" w:eastAsia="仿宋" w:hAnsi="Times New Roman" w:cs="Times New Roman"/>
        </w:rPr>
      </w:pPr>
    </w:p>
    <w:p w14:paraId="637B4BEE" w14:textId="77777777" w:rsidR="00C65C62" w:rsidRPr="00B75194" w:rsidRDefault="00C65C62" w:rsidP="00C65C62">
      <w:pPr>
        <w:ind w:right="-694"/>
        <w:rPr>
          <w:rFonts w:ascii="Times New Roman" w:eastAsia="仿宋" w:hAnsi="Times New Roman" w:cs="Times New Roman"/>
        </w:rPr>
      </w:pPr>
    </w:p>
    <w:p w14:paraId="0C1CD31D" w14:textId="77777777" w:rsidR="00C65C62" w:rsidRDefault="00C65C62" w:rsidP="00C65C62">
      <w:pPr>
        <w:ind w:right="-694"/>
        <w:rPr>
          <w:rFonts w:ascii="Times New Roman" w:eastAsia="仿宋" w:hAnsi="Times New Roman" w:cs="Times New Roman"/>
        </w:rPr>
      </w:pPr>
    </w:p>
    <w:p w14:paraId="48DBB75B" w14:textId="77777777" w:rsidR="00C65C62" w:rsidRPr="00B75194" w:rsidRDefault="00C65C62" w:rsidP="00C65C62">
      <w:pPr>
        <w:ind w:right="-694"/>
        <w:rPr>
          <w:rFonts w:ascii="Times New Roman" w:eastAsia="仿宋" w:hAnsi="Times New Roman" w:cs="Times New Roman"/>
        </w:rPr>
      </w:pPr>
    </w:p>
    <w:p w14:paraId="30160443" w14:textId="77777777" w:rsidR="00C65C62" w:rsidRPr="00B75194" w:rsidRDefault="00C65C62" w:rsidP="00C65C62">
      <w:pPr>
        <w:ind w:right="-694"/>
        <w:rPr>
          <w:rFonts w:ascii="Times New Roman" w:eastAsia="仿宋" w:hAnsi="Times New Roman" w:cs="Times New Roman"/>
        </w:rPr>
      </w:pPr>
    </w:p>
    <w:p w14:paraId="57AE4EE3" w14:textId="53671F0E" w:rsidR="00C65C62" w:rsidRPr="002B1939" w:rsidRDefault="00C65C62" w:rsidP="004A1A21">
      <w:pPr>
        <w:spacing w:after="240"/>
        <w:ind w:firstLineChars="708" w:firstLine="2266"/>
        <w:rPr>
          <w:rFonts w:ascii="Times New Roman" w:eastAsia="仿宋_GB2312" w:hAnsi="Times New Roman" w:cs="Times New Roman"/>
          <w:sz w:val="32"/>
          <w:szCs w:val="32"/>
        </w:rPr>
      </w:pPr>
      <w:r w:rsidRPr="002B1939">
        <w:rPr>
          <w:rFonts w:ascii="Times New Roman" w:eastAsia="仿宋_GB2312" w:hAnsi="Times New Roman" w:cs="Times New Roman"/>
          <w:sz w:val="32"/>
          <w:szCs w:val="32"/>
        </w:rPr>
        <w:t>被提名人：</w:t>
      </w:r>
      <w:r w:rsidRPr="002B1939">
        <w:rPr>
          <w:rFonts w:ascii="Times New Roman" w:eastAsia="仿宋" w:hAnsi="Times New Roman" w:cs="Times New Roman"/>
          <w:sz w:val="32"/>
          <w:szCs w:val="32"/>
        </w:rPr>
        <w:t xml:space="preserve">_________________  </w:t>
      </w:r>
    </w:p>
    <w:p w14:paraId="55153E6B" w14:textId="78042E0A" w:rsidR="00C65C62" w:rsidRPr="002B1939" w:rsidRDefault="00C65C62" w:rsidP="004A1A21">
      <w:pPr>
        <w:spacing w:after="240"/>
        <w:ind w:firstLineChars="708" w:firstLine="2266"/>
        <w:rPr>
          <w:rFonts w:ascii="Times New Roman" w:eastAsia="仿宋" w:hAnsi="Times New Roman" w:cs="Times New Roman"/>
          <w:sz w:val="32"/>
          <w:szCs w:val="32"/>
        </w:rPr>
      </w:pPr>
      <w:r w:rsidRPr="002B1939">
        <w:rPr>
          <w:rFonts w:ascii="Times New Roman" w:eastAsia="仿宋_GB2312" w:hAnsi="Times New Roman" w:cs="Times New Roman"/>
          <w:sz w:val="32"/>
          <w:szCs w:val="32"/>
        </w:rPr>
        <w:t>工作单位：</w:t>
      </w:r>
      <w:r w:rsidRPr="002B1939">
        <w:rPr>
          <w:rFonts w:ascii="Times New Roman" w:eastAsia="仿宋" w:hAnsi="Times New Roman" w:cs="Times New Roman"/>
          <w:sz w:val="32"/>
          <w:szCs w:val="32"/>
        </w:rPr>
        <w:t>_________________</w:t>
      </w:r>
    </w:p>
    <w:p w14:paraId="2B08748D" w14:textId="77777777" w:rsidR="00C65C62" w:rsidRPr="002B1939" w:rsidRDefault="00C65C62" w:rsidP="004A1A21">
      <w:pPr>
        <w:spacing w:after="240"/>
        <w:ind w:firstLineChars="708" w:firstLine="2266"/>
        <w:rPr>
          <w:rFonts w:ascii="Times New Roman" w:eastAsia="仿宋" w:hAnsi="Times New Roman" w:cs="Times New Roman"/>
          <w:sz w:val="32"/>
          <w:szCs w:val="32"/>
        </w:rPr>
      </w:pPr>
      <w:r w:rsidRPr="002B1939">
        <w:rPr>
          <w:rFonts w:ascii="Times New Roman" w:eastAsia="仿宋_GB2312" w:hAnsi="Times New Roman" w:cs="Times New Roman"/>
          <w:sz w:val="32"/>
          <w:szCs w:val="32"/>
        </w:rPr>
        <w:t>提名单位：</w:t>
      </w:r>
      <w:r w:rsidRPr="002B1939">
        <w:rPr>
          <w:rFonts w:ascii="Times New Roman" w:eastAsia="仿宋" w:hAnsi="Times New Roman" w:cs="Times New Roman"/>
          <w:sz w:val="32"/>
          <w:szCs w:val="32"/>
        </w:rPr>
        <w:t>_________________</w:t>
      </w:r>
    </w:p>
    <w:p w14:paraId="7E6C0B5A" w14:textId="77777777" w:rsidR="00C65C62" w:rsidRPr="002B1939" w:rsidRDefault="00C65C62" w:rsidP="004A1A21">
      <w:pPr>
        <w:spacing w:after="240"/>
        <w:ind w:firstLine="186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2B1939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14:paraId="11FC7C80" w14:textId="77777777" w:rsidR="00C65C62" w:rsidRPr="002B1939" w:rsidRDefault="00C65C62" w:rsidP="004A1A21">
      <w:pPr>
        <w:ind w:firstLine="1860"/>
        <w:rPr>
          <w:rFonts w:ascii="Times New Roman" w:eastAsia="仿宋_GB2312" w:hAnsi="Times New Roman" w:cs="Times New Roman"/>
          <w:sz w:val="32"/>
          <w:szCs w:val="32"/>
        </w:rPr>
      </w:pPr>
    </w:p>
    <w:p w14:paraId="1E40F745" w14:textId="77777777" w:rsidR="00C65C62" w:rsidRPr="002B1939" w:rsidRDefault="00C65C62" w:rsidP="004A1A21">
      <w:pPr>
        <w:ind w:firstLine="1860"/>
        <w:rPr>
          <w:rFonts w:ascii="Times New Roman" w:eastAsia="仿宋_GB2312" w:hAnsi="Times New Roman" w:cs="Times New Roman"/>
          <w:sz w:val="32"/>
          <w:szCs w:val="32"/>
        </w:rPr>
      </w:pPr>
    </w:p>
    <w:p w14:paraId="3D5AD175" w14:textId="4F0A8454" w:rsidR="00C65C62" w:rsidRPr="002B1939" w:rsidRDefault="00C65C62" w:rsidP="004A1A21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2B1939">
        <w:rPr>
          <w:rFonts w:ascii="Times New Roman" w:eastAsia="仿宋_GB2312" w:hAnsi="Times New Roman" w:cs="Times New Roman"/>
          <w:sz w:val="32"/>
          <w:szCs w:val="32"/>
        </w:rPr>
        <w:t>填报日期</w:t>
      </w:r>
      <w:r w:rsidRPr="002B1939">
        <w:rPr>
          <w:rFonts w:ascii="Times New Roman" w:eastAsia="仿宋_GB2312" w:hAnsi="Times New Roman" w:cs="Times New Roman"/>
          <w:sz w:val="32"/>
          <w:szCs w:val="32"/>
        </w:rPr>
        <w:t xml:space="preserve">:      </w:t>
      </w:r>
      <w:r w:rsidRPr="002B193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B1939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Pr="002B1939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2B1939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Pr="002B1939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6022429A" w14:textId="77777777" w:rsidR="00C65C62" w:rsidRPr="002B1939" w:rsidRDefault="00C65C62" w:rsidP="004A1A21">
      <w:pPr>
        <w:ind w:firstLine="186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1D620AA1" w14:textId="77777777" w:rsidR="00C65C62" w:rsidRPr="002B1939" w:rsidRDefault="00C65C62" w:rsidP="004A1A21">
      <w:pPr>
        <w:ind w:firstLine="186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553E7F8E" w14:textId="77777777" w:rsidR="00C65C62" w:rsidRPr="002B1939" w:rsidRDefault="00C65C62" w:rsidP="004A1A21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2B1939">
        <w:rPr>
          <w:rFonts w:ascii="Times New Roman" w:eastAsia="仿宋_GB2312" w:hAnsi="Times New Roman" w:cs="Times New Roman"/>
          <w:sz w:val="32"/>
          <w:szCs w:val="32"/>
        </w:rPr>
        <w:t>中国印刷技术协会</w:t>
      </w:r>
    </w:p>
    <w:p w14:paraId="51A065B3" w14:textId="2D70AFB2" w:rsidR="00681743" w:rsidRDefault="00C65C62" w:rsidP="004A1A21">
      <w:pPr>
        <w:jc w:val="center"/>
        <w:rPr>
          <w:rFonts w:ascii="Times New Roman" w:eastAsia="仿宋_GB2312" w:hAnsi="Times New Roman" w:cs="Times New Roman"/>
          <w:sz w:val="28"/>
        </w:rPr>
        <w:sectPr w:rsidR="00681743" w:rsidSect="0068174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B75194">
        <w:rPr>
          <w:rFonts w:ascii="Times New Roman" w:eastAsia="仿宋_GB2312" w:hAnsi="Times New Roman" w:cs="Times New Roman"/>
          <w:sz w:val="28"/>
        </w:rPr>
        <w:t>202</w:t>
      </w:r>
      <w:r w:rsidR="00AA532B">
        <w:rPr>
          <w:rFonts w:ascii="Times New Roman" w:eastAsia="仿宋_GB2312" w:hAnsi="Times New Roman" w:cs="Times New Roman"/>
          <w:sz w:val="28"/>
        </w:rPr>
        <w:t>3</w:t>
      </w:r>
      <w:r w:rsidRPr="00B75194">
        <w:rPr>
          <w:rFonts w:ascii="Times New Roman" w:eastAsia="仿宋_GB2312" w:hAnsi="Times New Roman" w:cs="Times New Roman"/>
          <w:sz w:val="28"/>
        </w:rPr>
        <w:t>年印制</w:t>
      </w:r>
    </w:p>
    <w:bookmarkEnd w:id="1"/>
    <w:p w14:paraId="59B045D9" w14:textId="48C53C20" w:rsidR="00C65C62" w:rsidRPr="00B75194" w:rsidRDefault="00C65C62" w:rsidP="004A1A21">
      <w:pPr>
        <w:jc w:val="center"/>
        <w:rPr>
          <w:rFonts w:ascii="Times New Roman" w:eastAsia="仿宋_GB2312" w:hAnsi="Times New Roman" w:cs="Times New Roman"/>
          <w:sz w:val="28"/>
        </w:rPr>
      </w:pPr>
    </w:p>
    <w:p w14:paraId="5A7478D0" w14:textId="77777777" w:rsidR="00C65C62" w:rsidRPr="00B75194" w:rsidRDefault="00C65C62" w:rsidP="00C65C62">
      <w:pPr>
        <w:ind w:left="-540" w:right="-694"/>
        <w:rPr>
          <w:rFonts w:ascii="Times New Roman" w:hAnsi="Times New Roman" w:cs="Times New Roman"/>
        </w:rPr>
      </w:pPr>
    </w:p>
    <w:p w14:paraId="414B9B61" w14:textId="77777777" w:rsidR="00C65C62" w:rsidRPr="00B75194" w:rsidRDefault="00C65C62" w:rsidP="00C65C62">
      <w:pPr>
        <w:ind w:left="-540" w:right="-694"/>
        <w:jc w:val="center"/>
        <w:rPr>
          <w:rFonts w:ascii="Times New Roman" w:hAnsi="Times New Roman" w:cs="Times New Roman"/>
        </w:rPr>
      </w:pPr>
    </w:p>
    <w:p w14:paraId="0C94AD96" w14:textId="7F69F627" w:rsidR="00C65C62" w:rsidRPr="00B75194" w:rsidRDefault="00C65C62" w:rsidP="00C65C62">
      <w:pPr>
        <w:snapToGrid w:val="0"/>
        <w:spacing w:line="480" w:lineRule="exact"/>
        <w:jc w:val="center"/>
        <w:rPr>
          <w:rFonts w:ascii="Times New Roman" w:hAnsi="Times New Roman" w:cs="Times New Roman"/>
        </w:rPr>
      </w:pP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 xml:space="preserve"> </w:t>
      </w:r>
      <w:bookmarkStart w:id="2" w:name="_Hlk127260455"/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 xml:space="preserve"> </w:t>
      </w: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>填</w:t>
      </w: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 xml:space="preserve"> </w:t>
      </w: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>表</w:t>
      </w: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 xml:space="preserve"> </w:t>
      </w: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>说</w:t>
      </w: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 xml:space="preserve"> </w:t>
      </w:r>
      <w:r w:rsidRPr="00B75194">
        <w:rPr>
          <w:rFonts w:ascii="Times New Roman" w:eastAsia="仿宋_GB2312" w:hAnsi="Times New Roman" w:cs="Times New Roman"/>
          <w:b/>
          <w:sz w:val="36"/>
          <w:szCs w:val="36"/>
        </w:rPr>
        <w:t>明</w:t>
      </w:r>
      <w:bookmarkEnd w:id="2"/>
    </w:p>
    <w:p w14:paraId="3ED402B3" w14:textId="77777777" w:rsidR="00C65C62" w:rsidRPr="00B75194" w:rsidRDefault="00C65C62" w:rsidP="00C65C62">
      <w:pPr>
        <w:snapToGrid w:val="0"/>
        <w:spacing w:line="480" w:lineRule="exact"/>
        <w:rPr>
          <w:rFonts w:ascii="Times New Roman" w:hAnsi="Times New Roman" w:cs="Times New Roman"/>
        </w:rPr>
      </w:pPr>
    </w:p>
    <w:p w14:paraId="66785123" w14:textId="77777777" w:rsidR="00C65C62" w:rsidRPr="00B75194" w:rsidRDefault="00C65C62" w:rsidP="00C65C62">
      <w:pPr>
        <w:snapToGrid w:val="0"/>
        <w:spacing w:line="480" w:lineRule="exact"/>
        <w:rPr>
          <w:rFonts w:ascii="Times New Roman" w:hAnsi="Times New Roman" w:cs="Times New Roman"/>
        </w:rPr>
      </w:pPr>
    </w:p>
    <w:p w14:paraId="30CD89D3" w14:textId="77777777" w:rsidR="00C65C62" w:rsidRPr="00B75194" w:rsidRDefault="00C65C62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75194">
        <w:rPr>
          <w:rFonts w:ascii="Times New Roman" w:eastAsia="仿宋_GB2312" w:hAnsi="Times New Roman" w:cs="Times New Roman"/>
          <w:sz w:val="28"/>
          <w:szCs w:val="28"/>
        </w:rPr>
        <w:t>1.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被提名人由</w:t>
      </w:r>
      <w:r w:rsidRPr="00B853BB">
        <w:rPr>
          <w:rFonts w:ascii="Times New Roman" w:eastAsia="仿宋_GB2312" w:hAnsi="Times New Roman" w:cs="Times New Roman" w:hint="eastAsia"/>
          <w:sz w:val="28"/>
          <w:szCs w:val="28"/>
        </w:rPr>
        <w:t>各省（区、市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印协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或中国印协分支机构、中国印协负责提名，需认真填写提名表，如实填写被提名人的姓名、性别、年龄、工作单位及职务、专业技术职务、最高学历和工作简历以及主要业绩。</w:t>
      </w:r>
    </w:p>
    <w:p w14:paraId="582D42E3" w14:textId="77777777" w:rsidR="00C65C62" w:rsidRPr="00B75194" w:rsidRDefault="00C65C62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75194">
        <w:rPr>
          <w:rFonts w:ascii="Times New Roman" w:eastAsia="仿宋_GB2312" w:hAnsi="Times New Roman" w:cs="Times New Roman"/>
          <w:sz w:val="28"/>
          <w:szCs w:val="28"/>
        </w:rPr>
        <w:t>2.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被提名人的主要事迹要逐项如实填写，例如：主要创新成果、达到的水平、产生的社会效益或经济效益的情况等，力求具体，多写事实，少加形容词，切忌抽象的评语。有关成果或贡献的原始材料和必要的证明材料，如取得成果的时间、鉴定部门的意见，论文、著作及发表的时间、场所等，须将复印件附上。</w:t>
      </w:r>
    </w:p>
    <w:p w14:paraId="5B6BD322" w14:textId="77777777" w:rsidR="00C65C62" w:rsidRPr="00B75194" w:rsidRDefault="00C65C62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75194">
        <w:rPr>
          <w:rFonts w:ascii="Times New Roman" w:eastAsia="仿宋_GB2312" w:hAnsi="Times New Roman" w:cs="Times New Roman"/>
          <w:sz w:val="28"/>
          <w:szCs w:val="28"/>
        </w:rPr>
        <w:t>3.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被提名人要征得所在工作单位同意，工作单位人事部门负责核实被提名人简历、事迹等材料的真实性，并签字加盖单位公章。</w:t>
      </w:r>
    </w:p>
    <w:p w14:paraId="528FA2EE" w14:textId="6D4498A5" w:rsidR="00C65C62" w:rsidRDefault="00C65C62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75194">
        <w:rPr>
          <w:rFonts w:ascii="Times New Roman" w:eastAsia="仿宋_GB2312" w:hAnsi="Times New Roman" w:cs="Times New Roman"/>
          <w:sz w:val="28"/>
          <w:szCs w:val="28"/>
        </w:rPr>
        <w:t>4.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提名单位意见，</w:t>
      </w:r>
      <w:r w:rsidR="00BA51D8">
        <w:rPr>
          <w:rFonts w:ascii="Times New Roman" w:eastAsia="仿宋_GB2312" w:hAnsi="Times New Roman" w:cs="Times New Roman" w:hint="eastAsia"/>
          <w:sz w:val="28"/>
          <w:szCs w:val="28"/>
        </w:rPr>
        <w:t>由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各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印协或中国印协各分支机构、中国印协</w:t>
      </w:r>
      <w:r w:rsidR="00397B9C">
        <w:rPr>
          <w:rFonts w:ascii="Times New Roman" w:eastAsia="仿宋_GB2312" w:hAnsi="Times New Roman" w:cs="Times New Roman" w:hint="eastAsia"/>
          <w:sz w:val="28"/>
          <w:szCs w:val="28"/>
        </w:rPr>
        <w:t>秘书处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经过审核《毕</w:t>
      </w:r>
      <w:r w:rsidRPr="00B75194">
        <w:rPr>
          <w:rFonts w:ascii="Times New Roman" w:eastAsia="仿宋" w:hAnsi="Times New Roman" w:cs="Times New Roman"/>
          <w:sz w:val="28"/>
          <w:szCs w:val="28"/>
        </w:rPr>
        <w:t>昇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印刷</w:t>
      </w:r>
      <w:r w:rsidR="00A51306" w:rsidRPr="00A51306">
        <w:rPr>
          <w:rFonts w:ascii="Times New Roman" w:eastAsia="仿宋_GB2312" w:hAnsi="Times New Roman" w:cs="Times New Roman" w:hint="eastAsia"/>
          <w:sz w:val="28"/>
          <w:szCs w:val="28"/>
        </w:rPr>
        <w:t>优秀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新人奖提名表》的</w:t>
      </w:r>
      <w:r w:rsidR="0042006C" w:rsidRPr="00B75194">
        <w:rPr>
          <w:rFonts w:ascii="Times New Roman" w:eastAsia="仿宋_GB2312" w:hAnsi="Times New Roman" w:cs="Times New Roman"/>
          <w:sz w:val="28"/>
          <w:szCs w:val="28"/>
        </w:rPr>
        <w:t>情况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填写，确保情况属实，并填写提名理由，负责人签字加盖提名单位公章。</w:t>
      </w:r>
    </w:p>
    <w:p w14:paraId="511195E9" w14:textId="5183FFB8" w:rsidR="00BA51D8" w:rsidRPr="00B75194" w:rsidRDefault="00BA51D8" w:rsidP="00BA51D8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5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.</w:t>
      </w:r>
      <w:r w:rsidRPr="00B75194">
        <w:rPr>
          <w:rFonts w:ascii="Times New Roman" w:eastAsia="仿宋_GB2312" w:hAnsi="Times New Roman" w:cs="Times New Roman"/>
          <w:sz w:val="28"/>
          <w:szCs w:val="28"/>
        </w:rPr>
        <w:t>评审意见由中国印协填写，作为档案留存。</w:t>
      </w:r>
    </w:p>
    <w:p w14:paraId="6B6A6DA8" w14:textId="06D7B9E2" w:rsidR="00C65C62" w:rsidRPr="00B75194" w:rsidRDefault="00BA51D8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6</w:t>
      </w:r>
      <w:r w:rsidR="00C65C62" w:rsidRPr="00B75194">
        <w:rPr>
          <w:rFonts w:ascii="Times New Roman" w:eastAsia="仿宋_GB2312" w:hAnsi="Times New Roman" w:cs="Times New Roman"/>
          <w:sz w:val="28"/>
          <w:szCs w:val="28"/>
        </w:rPr>
        <w:t>.</w:t>
      </w:r>
      <w:bookmarkStart w:id="3" w:name="_Hlk62558396"/>
      <w:r w:rsidR="00C65C62" w:rsidRPr="00B75194">
        <w:rPr>
          <w:rFonts w:ascii="Times New Roman" w:eastAsia="仿宋_GB2312" w:hAnsi="Times New Roman" w:cs="Times New Roman"/>
          <w:sz w:val="28"/>
          <w:szCs w:val="28"/>
        </w:rPr>
        <w:t>本提名表一式</w:t>
      </w:r>
      <w:r w:rsidR="00C65C62" w:rsidRPr="00B75194">
        <w:rPr>
          <w:rFonts w:ascii="Times New Roman" w:eastAsia="仿宋_GB2312" w:hAnsi="Times New Roman" w:cs="Times New Roman"/>
          <w:sz w:val="28"/>
          <w:szCs w:val="28"/>
        </w:rPr>
        <w:t>5</w:t>
      </w:r>
      <w:r w:rsidR="00C65C62" w:rsidRPr="00B75194">
        <w:rPr>
          <w:rFonts w:ascii="Times New Roman" w:eastAsia="仿宋_GB2312" w:hAnsi="Times New Roman" w:cs="Times New Roman"/>
          <w:sz w:val="28"/>
          <w:szCs w:val="28"/>
        </w:rPr>
        <w:t>份，填写并签字盖章后请邮寄至中国印协秘书处，并将申请材料的电子版文件发送至中国印协秘书处。</w:t>
      </w:r>
      <w:bookmarkEnd w:id="3"/>
    </w:p>
    <w:p w14:paraId="5ECD3BFD" w14:textId="77777777" w:rsidR="00C65C62" w:rsidRPr="00B75194" w:rsidRDefault="00C65C62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0283549F" w14:textId="77777777" w:rsidR="00C65C62" w:rsidRPr="00B75194" w:rsidRDefault="00C65C62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035206F8" w14:textId="77777777" w:rsidR="00C65C62" w:rsidRPr="00B75194" w:rsidRDefault="00C65C62" w:rsidP="00C65C62">
      <w:pPr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7CE21C34" w14:textId="77777777" w:rsidR="00C65C62" w:rsidRPr="00B75194" w:rsidRDefault="00C65C62" w:rsidP="00C65C62">
      <w:pPr>
        <w:snapToGrid w:val="0"/>
        <w:spacing w:line="480" w:lineRule="exact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14:paraId="0960EC01" w14:textId="77777777" w:rsidR="00C65C62" w:rsidRPr="00B75194" w:rsidRDefault="00C65C62" w:rsidP="00C65C62">
      <w:pPr>
        <w:snapToGrid w:val="0"/>
        <w:spacing w:line="480" w:lineRule="exact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14:paraId="664A8A99" w14:textId="77777777" w:rsidR="00C65C62" w:rsidRPr="00B75194" w:rsidRDefault="00C65C62" w:rsidP="00C65C62">
      <w:pPr>
        <w:snapToGrid w:val="0"/>
        <w:spacing w:line="480" w:lineRule="exact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6"/>
        <w:gridCol w:w="396"/>
        <w:gridCol w:w="1134"/>
        <w:gridCol w:w="454"/>
        <w:gridCol w:w="255"/>
        <w:gridCol w:w="709"/>
        <w:gridCol w:w="312"/>
        <w:gridCol w:w="396"/>
        <w:gridCol w:w="993"/>
        <w:gridCol w:w="312"/>
        <w:gridCol w:w="538"/>
        <w:gridCol w:w="879"/>
        <w:gridCol w:w="113"/>
        <w:gridCol w:w="1588"/>
      </w:tblGrid>
      <w:tr w:rsidR="00C65C62" w:rsidRPr="00B75194" w14:paraId="2A0E10D8" w14:textId="77777777" w:rsidTr="0001770E">
        <w:trPr>
          <w:trHeight w:val="705"/>
        </w:trPr>
        <w:tc>
          <w:tcPr>
            <w:tcW w:w="1702" w:type="dxa"/>
            <w:gridSpan w:val="3"/>
            <w:vAlign w:val="center"/>
          </w:tcPr>
          <w:p w14:paraId="11A3F2E1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br w:type="page"/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14:paraId="59A95D15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164C313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 w14:paraId="219C7E94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BB0C2F8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850" w:type="dxa"/>
            <w:gridSpan w:val="2"/>
            <w:vAlign w:val="center"/>
          </w:tcPr>
          <w:p w14:paraId="17345759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07AE19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1588" w:type="dxa"/>
            <w:vAlign w:val="center"/>
          </w:tcPr>
          <w:p w14:paraId="17AEDAD6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65C62" w:rsidRPr="00B75194" w14:paraId="74CABFBD" w14:textId="77777777" w:rsidTr="0001770E">
        <w:trPr>
          <w:trHeight w:val="705"/>
        </w:trPr>
        <w:tc>
          <w:tcPr>
            <w:tcW w:w="1702" w:type="dxa"/>
            <w:gridSpan w:val="3"/>
            <w:vAlign w:val="center"/>
          </w:tcPr>
          <w:p w14:paraId="78A904C8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身份证号</w:t>
            </w:r>
          </w:p>
        </w:tc>
        <w:tc>
          <w:tcPr>
            <w:tcW w:w="3260" w:type="dxa"/>
            <w:gridSpan w:val="6"/>
            <w:vAlign w:val="center"/>
          </w:tcPr>
          <w:p w14:paraId="07297674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B1F51D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办公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2580" w:type="dxa"/>
            <w:gridSpan w:val="3"/>
            <w:vAlign w:val="center"/>
          </w:tcPr>
          <w:p w14:paraId="3215437C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65C62" w:rsidRPr="00B75194" w14:paraId="58F62D92" w14:textId="77777777" w:rsidTr="0001770E">
        <w:trPr>
          <w:trHeight w:val="705"/>
        </w:trPr>
        <w:tc>
          <w:tcPr>
            <w:tcW w:w="1702" w:type="dxa"/>
            <w:gridSpan w:val="3"/>
            <w:vAlign w:val="center"/>
          </w:tcPr>
          <w:p w14:paraId="212AB1BE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3260" w:type="dxa"/>
            <w:gridSpan w:val="6"/>
            <w:vAlign w:val="center"/>
          </w:tcPr>
          <w:p w14:paraId="7DF19811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63C068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2580" w:type="dxa"/>
            <w:gridSpan w:val="3"/>
            <w:vAlign w:val="center"/>
          </w:tcPr>
          <w:p w14:paraId="65D935EA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65C62" w:rsidRPr="00B75194" w14:paraId="2217EF7E" w14:textId="77777777" w:rsidTr="0001770E">
        <w:trPr>
          <w:trHeight w:val="705"/>
        </w:trPr>
        <w:tc>
          <w:tcPr>
            <w:tcW w:w="1702" w:type="dxa"/>
            <w:gridSpan w:val="3"/>
            <w:vAlign w:val="center"/>
          </w:tcPr>
          <w:p w14:paraId="773F1287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工作单位及职务</w:t>
            </w:r>
          </w:p>
        </w:tc>
        <w:tc>
          <w:tcPr>
            <w:tcW w:w="3260" w:type="dxa"/>
            <w:gridSpan w:val="6"/>
            <w:vAlign w:val="center"/>
          </w:tcPr>
          <w:p w14:paraId="49B6B2BD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0F3D382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专业技术</w:t>
            </w:r>
          </w:p>
          <w:p w14:paraId="2505C359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职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称</w:t>
            </w:r>
          </w:p>
        </w:tc>
        <w:tc>
          <w:tcPr>
            <w:tcW w:w="2580" w:type="dxa"/>
            <w:gridSpan w:val="3"/>
            <w:vAlign w:val="center"/>
          </w:tcPr>
          <w:p w14:paraId="6923EBBF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65C62" w:rsidRPr="00B75194" w14:paraId="7597ACC8" w14:textId="77777777" w:rsidTr="0001770E">
        <w:trPr>
          <w:trHeight w:val="705"/>
        </w:trPr>
        <w:tc>
          <w:tcPr>
            <w:tcW w:w="1306" w:type="dxa"/>
            <w:gridSpan w:val="2"/>
            <w:vAlign w:val="center"/>
          </w:tcPr>
          <w:p w14:paraId="0B4B828D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984" w:type="dxa"/>
            <w:gridSpan w:val="3"/>
            <w:vAlign w:val="center"/>
          </w:tcPr>
          <w:p w14:paraId="6ADC2387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A4BD6C0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701" w:type="dxa"/>
            <w:gridSpan w:val="3"/>
            <w:vAlign w:val="center"/>
          </w:tcPr>
          <w:p w14:paraId="6A7A3C05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5D7576" w14:textId="1FB72AAF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</w:t>
            </w:r>
            <w:r w:rsidR="00E110C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</w:t>
            </w:r>
            <w:proofErr w:type="gramStart"/>
            <w:r w:rsidR="00E110C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印协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会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员</w:t>
            </w:r>
          </w:p>
        </w:tc>
        <w:tc>
          <w:tcPr>
            <w:tcW w:w="1701" w:type="dxa"/>
            <w:gridSpan w:val="2"/>
            <w:vAlign w:val="center"/>
          </w:tcPr>
          <w:p w14:paraId="1270346B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65C62" w:rsidRPr="00B75194" w14:paraId="7C52D199" w14:textId="77777777" w:rsidTr="0001770E">
        <w:trPr>
          <w:cantSplit/>
          <w:trHeight w:val="1070"/>
        </w:trPr>
        <w:tc>
          <w:tcPr>
            <w:tcW w:w="9385" w:type="dxa"/>
            <w:gridSpan w:val="15"/>
            <w:vAlign w:val="center"/>
          </w:tcPr>
          <w:p w14:paraId="56CC7289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本人简历（从事印刷及相关行业）</w:t>
            </w:r>
          </w:p>
        </w:tc>
      </w:tr>
      <w:tr w:rsidR="00C65C62" w:rsidRPr="00B75194" w14:paraId="1C4FE59D" w14:textId="77777777" w:rsidTr="0001770E">
        <w:trPr>
          <w:trHeight w:val="630"/>
        </w:trPr>
        <w:tc>
          <w:tcPr>
            <w:tcW w:w="2836" w:type="dxa"/>
            <w:gridSpan w:val="4"/>
            <w:vAlign w:val="center"/>
          </w:tcPr>
          <w:p w14:paraId="103FE700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何年何月至何年何月</w:t>
            </w:r>
          </w:p>
        </w:tc>
        <w:tc>
          <w:tcPr>
            <w:tcW w:w="6549" w:type="dxa"/>
            <w:gridSpan w:val="11"/>
            <w:vAlign w:val="center"/>
          </w:tcPr>
          <w:p w14:paraId="7E8DADC2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在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何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部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门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任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何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职</w:t>
            </w:r>
          </w:p>
        </w:tc>
      </w:tr>
      <w:tr w:rsidR="00C65C62" w:rsidRPr="00B75194" w14:paraId="0DAE395C" w14:textId="77777777" w:rsidTr="0001770E">
        <w:trPr>
          <w:trHeight w:val="630"/>
        </w:trPr>
        <w:tc>
          <w:tcPr>
            <w:tcW w:w="2836" w:type="dxa"/>
            <w:gridSpan w:val="4"/>
          </w:tcPr>
          <w:p w14:paraId="40286E82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6A244D16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17C0259E" w14:textId="77777777" w:rsidTr="0001770E">
        <w:trPr>
          <w:trHeight w:val="630"/>
        </w:trPr>
        <w:tc>
          <w:tcPr>
            <w:tcW w:w="2836" w:type="dxa"/>
            <w:gridSpan w:val="4"/>
          </w:tcPr>
          <w:p w14:paraId="6FDB3544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47977068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718821ED" w14:textId="77777777" w:rsidTr="0001770E">
        <w:trPr>
          <w:trHeight w:val="630"/>
        </w:trPr>
        <w:tc>
          <w:tcPr>
            <w:tcW w:w="2836" w:type="dxa"/>
            <w:gridSpan w:val="4"/>
          </w:tcPr>
          <w:p w14:paraId="416FDE16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7BA7DAF7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2F613B00" w14:textId="77777777" w:rsidTr="0001770E">
        <w:trPr>
          <w:trHeight w:val="630"/>
        </w:trPr>
        <w:tc>
          <w:tcPr>
            <w:tcW w:w="2836" w:type="dxa"/>
            <w:gridSpan w:val="4"/>
          </w:tcPr>
          <w:p w14:paraId="0E8A6608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6E78E7CB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6BA6BE7E" w14:textId="77777777" w:rsidTr="0001770E">
        <w:trPr>
          <w:trHeight w:val="630"/>
        </w:trPr>
        <w:tc>
          <w:tcPr>
            <w:tcW w:w="2836" w:type="dxa"/>
            <w:gridSpan w:val="4"/>
          </w:tcPr>
          <w:p w14:paraId="40214A57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582DAF31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6EC98240" w14:textId="77777777" w:rsidTr="0001770E">
        <w:trPr>
          <w:trHeight w:val="630"/>
        </w:trPr>
        <w:tc>
          <w:tcPr>
            <w:tcW w:w="2836" w:type="dxa"/>
            <w:gridSpan w:val="4"/>
          </w:tcPr>
          <w:p w14:paraId="76E6E3DA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12C01A9C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1EC1FF8B" w14:textId="77777777" w:rsidTr="0001770E">
        <w:trPr>
          <w:trHeight w:val="630"/>
        </w:trPr>
        <w:tc>
          <w:tcPr>
            <w:tcW w:w="2836" w:type="dxa"/>
            <w:gridSpan w:val="4"/>
          </w:tcPr>
          <w:p w14:paraId="4396B834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08256C8D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4148A8AA" w14:textId="77777777" w:rsidTr="0001770E">
        <w:trPr>
          <w:trHeight w:val="630"/>
        </w:trPr>
        <w:tc>
          <w:tcPr>
            <w:tcW w:w="2836" w:type="dxa"/>
            <w:gridSpan w:val="4"/>
          </w:tcPr>
          <w:p w14:paraId="13753251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12181775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11C7365C" w14:textId="77777777" w:rsidTr="0001770E">
        <w:trPr>
          <w:trHeight w:val="630"/>
        </w:trPr>
        <w:tc>
          <w:tcPr>
            <w:tcW w:w="2836" w:type="dxa"/>
            <w:gridSpan w:val="4"/>
          </w:tcPr>
          <w:p w14:paraId="1B7B4E56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64790525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721DDB35" w14:textId="77777777" w:rsidTr="0001770E">
        <w:trPr>
          <w:trHeight w:val="630"/>
        </w:trPr>
        <w:tc>
          <w:tcPr>
            <w:tcW w:w="2836" w:type="dxa"/>
            <w:gridSpan w:val="4"/>
          </w:tcPr>
          <w:p w14:paraId="227D19B3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344FBD4C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52DE9581" w14:textId="77777777" w:rsidTr="0001770E">
        <w:trPr>
          <w:trHeight w:val="630"/>
        </w:trPr>
        <w:tc>
          <w:tcPr>
            <w:tcW w:w="2836" w:type="dxa"/>
            <w:gridSpan w:val="4"/>
          </w:tcPr>
          <w:p w14:paraId="7E6F6ED8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13FC5892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5EDEB282" w14:textId="77777777" w:rsidTr="0001770E">
        <w:trPr>
          <w:trHeight w:val="630"/>
        </w:trPr>
        <w:tc>
          <w:tcPr>
            <w:tcW w:w="2836" w:type="dxa"/>
            <w:gridSpan w:val="4"/>
          </w:tcPr>
          <w:p w14:paraId="401A661B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549" w:type="dxa"/>
            <w:gridSpan w:val="11"/>
          </w:tcPr>
          <w:p w14:paraId="4FCBF765" w14:textId="77777777" w:rsidR="00C65C62" w:rsidRPr="00B75194" w:rsidRDefault="00C65C62" w:rsidP="0001770E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C65C62" w:rsidRPr="00B75194" w14:paraId="3550ABCF" w14:textId="77777777" w:rsidTr="0001770E">
        <w:trPr>
          <w:trHeight w:val="6540"/>
        </w:trPr>
        <w:tc>
          <w:tcPr>
            <w:tcW w:w="710" w:type="dxa"/>
            <w:vAlign w:val="center"/>
          </w:tcPr>
          <w:p w14:paraId="207316BF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被提名人获</w:t>
            </w:r>
          </w:p>
          <w:p w14:paraId="7A3C57FA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奖</w:t>
            </w:r>
          </w:p>
          <w:p w14:paraId="780813AB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情况</w:t>
            </w:r>
          </w:p>
        </w:tc>
        <w:tc>
          <w:tcPr>
            <w:tcW w:w="8675" w:type="dxa"/>
            <w:gridSpan w:val="14"/>
          </w:tcPr>
          <w:p w14:paraId="68E77F14" w14:textId="77777777" w:rsidR="00C65C62" w:rsidRPr="00B75194" w:rsidRDefault="00C65C62" w:rsidP="00C65C62">
            <w:pPr>
              <w:widowControl/>
              <w:numPr>
                <w:ilvl w:val="0"/>
                <w:numId w:val="1"/>
              </w:numPr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</w:rPr>
              <w:t>获国家级、省部级奖情况；</w:t>
            </w:r>
          </w:p>
          <w:p w14:paraId="14031B21" w14:textId="77777777" w:rsidR="00C65C62" w:rsidRPr="00B75194" w:rsidRDefault="00C65C62" w:rsidP="00C65C62">
            <w:pPr>
              <w:widowControl/>
              <w:numPr>
                <w:ilvl w:val="0"/>
                <w:numId w:val="1"/>
              </w:numPr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</w:rPr>
              <w:t>获市级、地区奖情况；</w:t>
            </w:r>
          </w:p>
          <w:p w14:paraId="563473F0" w14:textId="77777777" w:rsidR="00C65C62" w:rsidRPr="00B75194" w:rsidRDefault="00C65C62" w:rsidP="00C65C62">
            <w:pPr>
              <w:widowControl/>
              <w:numPr>
                <w:ilvl w:val="0"/>
                <w:numId w:val="1"/>
              </w:numPr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</w:rPr>
              <w:t>获协会、学会奖情况。</w:t>
            </w:r>
          </w:p>
        </w:tc>
      </w:tr>
      <w:tr w:rsidR="00C65C62" w:rsidRPr="00B75194" w14:paraId="18435DBB" w14:textId="77777777" w:rsidTr="0001770E">
        <w:trPr>
          <w:trHeight w:val="6384"/>
        </w:trPr>
        <w:tc>
          <w:tcPr>
            <w:tcW w:w="710" w:type="dxa"/>
            <w:vAlign w:val="center"/>
          </w:tcPr>
          <w:p w14:paraId="72DBF412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专利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授权</w:t>
            </w:r>
          </w:p>
          <w:p w14:paraId="7B2F4880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及</w:t>
            </w:r>
          </w:p>
          <w:p w14:paraId="5FFD6157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著作</w:t>
            </w:r>
          </w:p>
          <w:p w14:paraId="168C36C7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发</w:t>
            </w:r>
          </w:p>
          <w:p w14:paraId="1C1E208D" w14:textId="77777777" w:rsidR="00C65C62" w:rsidRPr="00B75194" w:rsidRDefault="00C65C62" w:rsidP="0001770E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表情况</w:t>
            </w:r>
          </w:p>
        </w:tc>
        <w:tc>
          <w:tcPr>
            <w:tcW w:w="8675" w:type="dxa"/>
            <w:gridSpan w:val="14"/>
          </w:tcPr>
          <w:p w14:paraId="4AD373CD" w14:textId="77777777" w:rsidR="00C65C62" w:rsidRPr="00B75194" w:rsidRDefault="00C65C62" w:rsidP="00C65C62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</w:rPr>
              <w:t>专利授权情况</w:t>
            </w:r>
            <w:r>
              <w:rPr>
                <w:rFonts w:ascii="Times New Roman" w:eastAsia="仿宋_GB2312" w:hAnsi="Times New Roman" w:cs="Times New Roman" w:hint="eastAsia"/>
              </w:rPr>
              <w:t>（</w:t>
            </w:r>
            <w:r w:rsidRPr="00C93969">
              <w:rPr>
                <w:rFonts w:ascii="Times New Roman" w:eastAsia="仿宋_GB2312" w:hAnsi="Times New Roman" w:cs="Times New Roman" w:hint="eastAsia"/>
              </w:rPr>
              <w:t>被提名人</w:t>
            </w:r>
            <w:r>
              <w:rPr>
                <w:rFonts w:ascii="Times New Roman" w:eastAsia="仿宋_GB2312" w:hAnsi="Times New Roman" w:cs="Times New Roman" w:hint="eastAsia"/>
              </w:rPr>
              <w:t>应为专利发明人前三位）</w:t>
            </w:r>
            <w:r w:rsidRPr="00B75194">
              <w:rPr>
                <w:rFonts w:ascii="Times New Roman" w:eastAsia="仿宋_GB2312" w:hAnsi="Times New Roman" w:cs="Times New Roman"/>
              </w:rPr>
              <w:t>；</w:t>
            </w:r>
          </w:p>
          <w:p w14:paraId="2D0E4A41" w14:textId="391E35C5" w:rsidR="00C65C62" w:rsidRPr="00B75194" w:rsidRDefault="00C65C62" w:rsidP="00C65C62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</w:rPr>
              <w:t>发表论文</w:t>
            </w:r>
            <w:r>
              <w:rPr>
                <w:rFonts w:ascii="Times New Roman" w:eastAsia="仿宋_GB2312" w:hAnsi="Times New Roman" w:cs="Times New Roman" w:hint="eastAsia"/>
              </w:rPr>
              <w:t>、论著</w:t>
            </w:r>
            <w:r w:rsidRPr="00B75194">
              <w:rPr>
                <w:rFonts w:ascii="Times New Roman" w:eastAsia="仿宋_GB2312" w:hAnsi="Times New Roman" w:cs="Times New Roman"/>
              </w:rPr>
              <w:t>情况</w:t>
            </w:r>
            <w:r>
              <w:rPr>
                <w:rFonts w:ascii="Times New Roman" w:eastAsia="仿宋_GB2312" w:hAnsi="Times New Roman" w:cs="Times New Roman" w:hint="eastAsia"/>
              </w:rPr>
              <w:t>（</w:t>
            </w:r>
            <w:r w:rsidRPr="00C93969">
              <w:rPr>
                <w:rFonts w:ascii="Times New Roman" w:eastAsia="仿宋_GB2312" w:hAnsi="Times New Roman" w:cs="Times New Roman" w:hint="eastAsia"/>
              </w:rPr>
              <w:t>被提名人</w:t>
            </w:r>
            <w:r>
              <w:rPr>
                <w:rFonts w:ascii="Times New Roman" w:eastAsia="仿宋_GB2312" w:hAnsi="Times New Roman" w:cs="Times New Roman" w:hint="eastAsia"/>
              </w:rPr>
              <w:t>应为论文第一作者或通讯作者</w:t>
            </w:r>
            <w:r w:rsidR="00E110C7">
              <w:rPr>
                <w:rFonts w:ascii="Times New Roman" w:eastAsia="仿宋_GB2312" w:hAnsi="Times New Roman" w:cs="Times New Roman" w:hint="eastAsia"/>
              </w:rPr>
              <w:t>，</w:t>
            </w:r>
            <w:r>
              <w:rPr>
                <w:rFonts w:ascii="Times New Roman" w:eastAsia="仿宋_GB2312" w:hAnsi="Times New Roman" w:cs="Times New Roman" w:hint="eastAsia"/>
              </w:rPr>
              <w:t>应为著作</w:t>
            </w:r>
            <w:r w:rsidRPr="002D3453">
              <w:rPr>
                <w:rFonts w:ascii="Times New Roman" w:eastAsia="仿宋_GB2312" w:hAnsi="Times New Roman" w:cs="Times New Roman" w:hint="eastAsia"/>
              </w:rPr>
              <w:t>主要编著者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  <w:r w:rsidRPr="00B75194">
              <w:rPr>
                <w:rFonts w:ascii="Times New Roman" w:eastAsia="仿宋_GB2312" w:hAnsi="Times New Roman" w:cs="Times New Roman"/>
              </w:rPr>
              <w:t>。</w:t>
            </w:r>
          </w:p>
        </w:tc>
      </w:tr>
      <w:tr w:rsidR="00C65C62" w:rsidRPr="00B75194" w14:paraId="0564BF3A" w14:textId="77777777" w:rsidTr="0001770E">
        <w:trPr>
          <w:cantSplit/>
          <w:trHeight w:val="13426"/>
        </w:trPr>
        <w:tc>
          <w:tcPr>
            <w:tcW w:w="9385" w:type="dxa"/>
            <w:gridSpan w:val="15"/>
          </w:tcPr>
          <w:p w14:paraId="6B6F98A9" w14:textId="77777777" w:rsidR="00C65C62" w:rsidRPr="00B75194" w:rsidRDefault="00C65C62" w:rsidP="0001770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被提名人的主要业绩</w:t>
            </w:r>
          </w:p>
          <w:p w14:paraId="33408168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</w:rPr>
              <w:t>（推动印刷业发展业绩，可侧重在下列领域进行表述：</w:t>
            </w:r>
            <w:r w:rsidRPr="00B75194">
              <w:rPr>
                <w:rFonts w:ascii="Times New Roman" w:eastAsia="仿宋_GB2312" w:hAnsi="Times New Roman" w:cs="Times New Roman"/>
              </w:rPr>
              <w:t>1.</w:t>
            </w:r>
            <w:r w:rsidRPr="00B75194">
              <w:rPr>
                <w:rFonts w:ascii="Times New Roman" w:eastAsia="仿宋_GB2312" w:hAnsi="Times New Roman" w:cs="Times New Roman"/>
              </w:rPr>
              <w:t>在印刷及设备器材领域的科技研发的重大创新、取得重大突破；</w:t>
            </w:r>
            <w:r w:rsidRPr="00B75194">
              <w:rPr>
                <w:rFonts w:ascii="Times New Roman" w:eastAsia="仿宋_GB2312" w:hAnsi="Times New Roman" w:cs="Times New Roman"/>
              </w:rPr>
              <w:t>2.</w:t>
            </w:r>
            <w:r w:rsidRPr="00B75194">
              <w:rPr>
                <w:rFonts w:ascii="Times New Roman" w:eastAsia="仿宋_GB2312" w:hAnsi="Times New Roman" w:cs="Times New Roman"/>
              </w:rPr>
              <w:t>在企业转型升级、提质增效中，企业经营管理取得的成绩；</w:t>
            </w:r>
            <w:r w:rsidRPr="00B75194">
              <w:rPr>
                <w:rFonts w:ascii="Times New Roman" w:eastAsia="仿宋_GB2312" w:hAnsi="Times New Roman" w:cs="Times New Roman"/>
              </w:rPr>
              <w:t>3.</w:t>
            </w:r>
            <w:r w:rsidRPr="00B75194">
              <w:rPr>
                <w:rFonts w:ascii="Times New Roman" w:eastAsia="仿宋_GB2312" w:hAnsi="Times New Roman" w:cs="Times New Roman"/>
              </w:rPr>
              <w:t>从事科普、教育及标准化工作的实践或研究成果；</w:t>
            </w:r>
            <w:r w:rsidRPr="00B75194">
              <w:rPr>
                <w:rFonts w:ascii="Times New Roman" w:eastAsia="仿宋_GB2312" w:hAnsi="Times New Roman" w:cs="Times New Roman"/>
              </w:rPr>
              <w:t>4.</w:t>
            </w:r>
            <w:r w:rsidRPr="00B75194">
              <w:rPr>
                <w:rFonts w:ascii="Times New Roman" w:eastAsia="仿宋_GB2312" w:hAnsi="Times New Roman" w:cs="Times New Roman"/>
              </w:rPr>
              <w:t>从事印刷领域其他相关活动所取得的业绩；</w:t>
            </w:r>
            <w:r w:rsidRPr="00B75194">
              <w:rPr>
                <w:rFonts w:ascii="Times New Roman" w:eastAsia="仿宋_GB2312" w:hAnsi="Times New Roman" w:cs="Times New Roman"/>
              </w:rPr>
              <w:t>5.</w:t>
            </w:r>
            <w:r w:rsidRPr="00B75194">
              <w:rPr>
                <w:rFonts w:ascii="Times New Roman" w:eastAsia="仿宋_GB2312" w:hAnsi="Times New Roman" w:cs="Times New Roman"/>
              </w:rPr>
              <w:t>所在企业及个人在行业中肩负的社会责任、社会公益。字数不限）</w:t>
            </w:r>
          </w:p>
          <w:p w14:paraId="4CB14FEB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4953BBBE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2C564BE8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05AABBA2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01ECD9BF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766A2816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6190BA92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08525712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59E313D2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777C47A9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75D61F91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32860393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5A43E8A8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7A414F18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3684324C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088A5AB7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3EC6CE6F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6BEA5BC0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18CED661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52030401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58BD801D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78E8CBFF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15E6F252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57EAF0DB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6B26DCD2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4CF24745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05A4F9F6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25160851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5949DCDF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01AB41DD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220A6F83" w14:textId="77777777" w:rsidR="00C65C62" w:rsidRPr="00B75194" w:rsidRDefault="00C65C62" w:rsidP="0001770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（表格内填写不下可附另页）</w:t>
            </w:r>
          </w:p>
        </w:tc>
      </w:tr>
      <w:tr w:rsidR="00C65C62" w:rsidRPr="00B75194" w14:paraId="07EBF697" w14:textId="77777777" w:rsidTr="0001770E">
        <w:trPr>
          <w:trHeight w:val="481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508B4E5" w14:textId="77777777" w:rsidR="00C65C62" w:rsidRPr="00B75194" w:rsidRDefault="00C65C62" w:rsidP="0001770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被提名人工作单位意见</w:t>
            </w:r>
          </w:p>
        </w:tc>
        <w:tc>
          <w:tcPr>
            <w:tcW w:w="8675" w:type="dxa"/>
            <w:gridSpan w:val="14"/>
            <w:tcBorders>
              <w:bottom w:val="single" w:sz="4" w:space="0" w:color="auto"/>
            </w:tcBorders>
          </w:tcPr>
          <w:p w14:paraId="3A1057BC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20029706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1E687ED9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29D7111E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3AB86DE9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505D5E75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28FD8E0A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</w:rPr>
            </w:pPr>
          </w:p>
          <w:p w14:paraId="223EDFD0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         </w:t>
            </w:r>
          </w:p>
          <w:p w14:paraId="611D01A8" w14:textId="77777777" w:rsidR="00C65C62" w:rsidRPr="00B75194" w:rsidRDefault="00C65C62" w:rsidP="0001770E">
            <w:pPr>
              <w:ind w:firstLineChars="250" w:firstLine="7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>经办人签字：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  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>公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>章</w:t>
            </w:r>
          </w:p>
          <w:p w14:paraId="30D574BB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                            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  <w:r w:rsidRPr="00B75194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           </w:t>
            </w:r>
          </w:p>
        </w:tc>
      </w:tr>
      <w:tr w:rsidR="00C65C62" w:rsidRPr="00B75194" w14:paraId="5CEAE4F2" w14:textId="77777777" w:rsidTr="0001770E">
        <w:trPr>
          <w:cantSplit/>
          <w:trHeight w:val="3939"/>
        </w:trPr>
        <w:tc>
          <w:tcPr>
            <w:tcW w:w="710" w:type="dxa"/>
            <w:vAlign w:val="center"/>
          </w:tcPr>
          <w:p w14:paraId="025FAB5E" w14:textId="77777777" w:rsidR="00C65C62" w:rsidRPr="00B75194" w:rsidRDefault="00C65C62" w:rsidP="0001770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提名单位意见</w:t>
            </w:r>
          </w:p>
        </w:tc>
        <w:tc>
          <w:tcPr>
            <w:tcW w:w="8675" w:type="dxa"/>
            <w:gridSpan w:val="14"/>
          </w:tcPr>
          <w:p w14:paraId="2B3DE494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076DAC9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AB41367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9595414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2FB334C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9EBAEA5" w14:textId="77777777" w:rsidR="00C65C62" w:rsidRPr="00B75194" w:rsidRDefault="00C65C62" w:rsidP="0001770E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197C715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负责人签字：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公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章</w:t>
            </w:r>
          </w:p>
          <w:p w14:paraId="66BD53FB" w14:textId="77777777" w:rsidR="00C65C62" w:rsidRPr="00B75194" w:rsidRDefault="00C65C62" w:rsidP="0001770E">
            <w:pPr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084BBEFF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C65C62" w:rsidRPr="00B75194" w14:paraId="7CE4370D" w14:textId="77777777" w:rsidTr="0001770E">
        <w:trPr>
          <w:cantSplit/>
          <w:trHeight w:val="353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A5E0D7A" w14:textId="77777777" w:rsidR="00C65C62" w:rsidRPr="00B75194" w:rsidRDefault="00C65C62" w:rsidP="0001770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评审意见</w:t>
            </w:r>
          </w:p>
        </w:tc>
        <w:tc>
          <w:tcPr>
            <w:tcW w:w="8675" w:type="dxa"/>
            <w:gridSpan w:val="14"/>
            <w:tcBorders>
              <w:bottom w:val="single" w:sz="4" w:space="0" w:color="auto"/>
            </w:tcBorders>
          </w:tcPr>
          <w:p w14:paraId="4537DAEF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</w:t>
            </w:r>
          </w:p>
          <w:p w14:paraId="0AD6E5F5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140A764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8629ACB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9D93423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CB20D1C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公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章</w:t>
            </w:r>
          </w:p>
          <w:p w14:paraId="55ADE8AD" w14:textId="77777777" w:rsidR="00C65C62" w:rsidRPr="00B75194" w:rsidRDefault="00C65C62" w:rsidP="0001770E">
            <w:pPr>
              <w:snapToGrid w:val="0"/>
              <w:spacing w:line="40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0BC41848" w14:textId="77777777" w:rsidR="00C65C62" w:rsidRPr="00B75194" w:rsidRDefault="00C65C62" w:rsidP="0001770E">
            <w:pPr>
              <w:tabs>
                <w:tab w:val="left" w:pos="3312"/>
              </w:tabs>
              <w:snapToGrid w:val="0"/>
              <w:spacing w:line="400" w:lineRule="atLeas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B75194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2EA8185F" w14:textId="77777777" w:rsidR="00BB1C01" w:rsidRDefault="00BB1C01"/>
    <w:sectPr w:rsidR="00BB1C01" w:rsidSect="0068174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6487" w14:textId="77777777" w:rsidR="00E263C6" w:rsidRDefault="00E263C6" w:rsidP="00C65C62">
      <w:r>
        <w:separator/>
      </w:r>
    </w:p>
  </w:endnote>
  <w:endnote w:type="continuationSeparator" w:id="0">
    <w:p w14:paraId="287F8B7D" w14:textId="77777777" w:rsidR="00E263C6" w:rsidRDefault="00E263C6" w:rsidP="00C6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FF85" w14:textId="31635BDD" w:rsidR="008071FE" w:rsidRDefault="008071FE">
    <w:pPr>
      <w:pStyle w:val="a5"/>
      <w:jc w:val="center"/>
    </w:pPr>
  </w:p>
  <w:p w14:paraId="62ED3F9C" w14:textId="77777777" w:rsidR="008071FE" w:rsidRDefault="008071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51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2ECAA8" w14:textId="56D93438" w:rsidR="00681743" w:rsidRPr="00681743" w:rsidRDefault="00681743">
        <w:pPr>
          <w:pStyle w:val="a5"/>
          <w:jc w:val="center"/>
          <w:rPr>
            <w:rFonts w:ascii="Times New Roman" w:hAnsi="Times New Roman" w:cs="Times New Roman"/>
          </w:rPr>
        </w:pPr>
        <w:r w:rsidRPr="00681743">
          <w:rPr>
            <w:rFonts w:ascii="Times New Roman" w:hAnsi="Times New Roman" w:cs="Times New Roman"/>
          </w:rPr>
          <w:fldChar w:fldCharType="begin"/>
        </w:r>
        <w:r w:rsidRPr="00681743">
          <w:rPr>
            <w:rFonts w:ascii="Times New Roman" w:hAnsi="Times New Roman" w:cs="Times New Roman"/>
          </w:rPr>
          <w:instrText>PAGE   \* MERGEFORMAT</w:instrText>
        </w:r>
        <w:r w:rsidRPr="00681743">
          <w:rPr>
            <w:rFonts w:ascii="Times New Roman" w:hAnsi="Times New Roman" w:cs="Times New Roman"/>
          </w:rPr>
          <w:fldChar w:fldCharType="separate"/>
        </w:r>
        <w:r w:rsidRPr="00681743">
          <w:rPr>
            <w:rFonts w:ascii="Times New Roman" w:hAnsi="Times New Roman" w:cs="Times New Roman"/>
            <w:lang w:val="zh-CN"/>
          </w:rPr>
          <w:t>2</w:t>
        </w:r>
        <w:r w:rsidRPr="00681743">
          <w:rPr>
            <w:rFonts w:ascii="Times New Roman" w:hAnsi="Times New Roman" w:cs="Times New Roman"/>
          </w:rPr>
          <w:fldChar w:fldCharType="end"/>
        </w:r>
      </w:p>
    </w:sdtContent>
  </w:sdt>
  <w:p w14:paraId="0AC05439" w14:textId="77777777" w:rsidR="00681743" w:rsidRDefault="006817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81C3" w14:textId="77777777" w:rsidR="00E263C6" w:rsidRDefault="00E263C6" w:rsidP="00C65C62">
      <w:r>
        <w:separator/>
      </w:r>
    </w:p>
  </w:footnote>
  <w:footnote w:type="continuationSeparator" w:id="0">
    <w:p w14:paraId="78DC1676" w14:textId="77777777" w:rsidR="00E263C6" w:rsidRDefault="00E263C6" w:rsidP="00C6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1070" w14:textId="77777777" w:rsidR="008071FE" w:rsidRDefault="008071FE" w:rsidP="008071F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41"/>
    <w:multiLevelType w:val="hybridMultilevel"/>
    <w:tmpl w:val="111226D8"/>
    <w:lvl w:ilvl="0" w:tplc="09C62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C4F53"/>
    <w:multiLevelType w:val="hybridMultilevel"/>
    <w:tmpl w:val="95182E4A"/>
    <w:lvl w:ilvl="0" w:tplc="EF38C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5309856">
    <w:abstractNumId w:val="0"/>
  </w:num>
  <w:num w:numId="2" w16cid:durableId="43418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01"/>
    <w:rsid w:val="000702E5"/>
    <w:rsid w:val="00115F3A"/>
    <w:rsid w:val="00164C94"/>
    <w:rsid w:val="00174036"/>
    <w:rsid w:val="002B132E"/>
    <w:rsid w:val="00397B9C"/>
    <w:rsid w:val="0042006C"/>
    <w:rsid w:val="00447C47"/>
    <w:rsid w:val="004A1A21"/>
    <w:rsid w:val="004A20E2"/>
    <w:rsid w:val="005C67A6"/>
    <w:rsid w:val="00602CFA"/>
    <w:rsid w:val="00681743"/>
    <w:rsid w:val="007536BD"/>
    <w:rsid w:val="008071FE"/>
    <w:rsid w:val="00812D1D"/>
    <w:rsid w:val="008D3E33"/>
    <w:rsid w:val="009E1537"/>
    <w:rsid w:val="009F71AC"/>
    <w:rsid w:val="00A51306"/>
    <w:rsid w:val="00AA532B"/>
    <w:rsid w:val="00AB4320"/>
    <w:rsid w:val="00BA51D8"/>
    <w:rsid w:val="00BB1C01"/>
    <w:rsid w:val="00C5391D"/>
    <w:rsid w:val="00C65C62"/>
    <w:rsid w:val="00DF78F1"/>
    <w:rsid w:val="00E110C7"/>
    <w:rsid w:val="00E2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D30BE"/>
  <w15:chartTrackingRefBased/>
  <w15:docId w15:val="{80EFC8F3-B64B-4B5D-A0B1-0BBA4246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C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C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679E-46DE-41D6-82C7-2A60C76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翔</dc:creator>
  <cp:keywords/>
  <dc:description/>
  <cp:lastModifiedBy>Administrator</cp:lastModifiedBy>
  <cp:revision>17</cp:revision>
  <cp:lastPrinted>2021-05-07T08:19:00Z</cp:lastPrinted>
  <dcterms:created xsi:type="dcterms:W3CDTF">2021-05-07T03:21:00Z</dcterms:created>
  <dcterms:modified xsi:type="dcterms:W3CDTF">2023-02-14T02:04:00Z</dcterms:modified>
</cp:coreProperties>
</file>